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乔彬学术文集  第6卷  词学三著</w:t>
      </w:r>
    </w:p>
    <w:p>
      <w:r>
        <w:t>作者：邓乔彬&lt;font color=Red&gt;著&lt;/font&gt;</w:t>
      </w:r>
    </w:p>
    <w:p>
      <w:r>
        <w:t>出版社：安徽师范大学出版社,2013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邓乔彬学术文集  第6卷  词学三著 评论地址：https://www.jiaokey.com/book/detail/1343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